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524CF" w14:textId="77777777" w:rsidR="00184D36" w:rsidRPr="00C574C2" w:rsidRDefault="00184D36" w:rsidP="0085343F">
      <w:pPr>
        <w:pStyle w:val="Default"/>
        <w:spacing w:before="240" w:after="240"/>
        <w:ind w:left="2832" w:firstLine="708"/>
        <w:rPr>
          <w:sz w:val="40"/>
          <w:szCs w:val="40"/>
        </w:rPr>
      </w:pPr>
      <w:r w:rsidRPr="00C574C2">
        <w:rPr>
          <w:b/>
          <w:bCs/>
          <w:sz w:val="40"/>
          <w:szCs w:val="40"/>
        </w:rPr>
        <w:t>Angebot</w:t>
      </w:r>
    </w:p>
    <w:p w14:paraId="0E81F8BC" w14:textId="77777777" w:rsidR="00103A4E" w:rsidRDefault="00103A4E" w:rsidP="00184D36">
      <w:pPr>
        <w:pStyle w:val="Default"/>
        <w:spacing w:line="276" w:lineRule="auto"/>
        <w:rPr>
          <w:sz w:val="22"/>
          <w:szCs w:val="22"/>
        </w:rPr>
      </w:pPr>
    </w:p>
    <w:p w14:paraId="546BE6C6" w14:textId="77777777" w:rsidR="001A3C77" w:rsidRPr="001A3C77" w:rsidRDefault="001A3C77" w:rsidP="001A3C77">
      <w:pPr>
        <w:spacing w:after="0" w:line="240" w:lineRule="atLeast"/>
        <w:jc w:val="center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 w:rsidRPr="001A3C77"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Erklärung der Bereitschaft zur Überprüfung gemäß </w:t>
      </w:r>
    </w:p>
    <w:p w14:paraId="4A812287" w14:textId="77777777" w:rsidR="001A3C77" w:rsidRPr="001A3C77" w:rsidRDefault="001A3C77" w:rsidP="001A3C77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 w:rsidRPr="001A3C77"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Sicherheitsüberprüfungsgesetz (SÜG) </w:t>
      </w:r>
    </w:p>
    <w:p w14:paraId="571684C3" w14:textId="77777777" w:rsidR="001A3C77" w:rsidRPr="001A3C77" w:rsidRDefault="001A3C77" w:rsidP="001A3C77">
      <w:pPr>
        <w:spacing w:before="120" w:after="12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 w:rsidRPr="001A3C77">
        <w:rPr>
          <w:rFonts w:ascii="Arial" w:eastAsia="Times New Roman" w:hAnsi="Arial" w:cs="Times New Roman"/>
          <w:b/>
          <w:sz w:val="28"/>
          <w:szCs w:val="28"/>
          <w:lang w:eastAsia="de-DE"/>
        </w:rPr>
        <w:t>vom 20. April 1994</w:t>
      </w:r>
    </w:p>
    <w:p w14:paraId="15F00003" w14:textId="77777777" w:rsidR="001A3C77" w:rsidRPr="001A3C77" w:rsidRDefault="001A3C77" w:rsidP="001A3C77">
      <w:pPr>
        <w:spacing w:after="0" w:line="240" w:lineRule="atLeast"/>
        <w:jc w:val="center"/>
        <w:rPr>
          <w:rFonts w:ascii="Arial" w:eastAsia="Times New Roman" w:hAnsi="Arial" w:cs="Times New Roman"/>
          <w:b/>
          <w:lang w:eastAsia="de-DE"/>
        </w:rPr>
      </w:pPr>
    </w:p>
    <w:p w14:paraId="333D3E65" w14:textId="77777777" w:rsidR="001A3C77" w:rsidRPr="001A3C77" w:rsidRDefault="001A3C77" w:rsidP="001A3C77">
      <w:pPr>
        <w:spacing w:after="0" w:line="240" w:lineRule="atLeast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4F8F7139" w14:textId="77777777" w:rsidR="001A3C77" w:rsidRPr="001A3C77" w:rsidRDefault="001A3C77" w:rsidP="001A3C77">
      <w:pPr>
        <w:spacing w:after="0" w:line="240" w:lineRule="atLeast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4CF76AF4" w14:textId="77777777" w:rsidR="001A3C77" w:rsidRPr="001A3C77" w:rsidRDefault="001A3C77" w:rsidP="001A3C77">
      <w:pPr>
        <w:spacing w:after="0" w:line="240" w:lineRule="atLeast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4ACEE4E9" w14:textId="77777777" w:rsidR="001A3C77" w:rsidRPr="001A3C77" w:rsidRDefault="001A3C77" w:rsidP="001A3C77">
      <w:pPr>
        <w:spacing w:after="0" w:line="240" w:lineRule="atLeast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7E30A96A" w14:textId="77777777" w:rsidR="001A3C77" w:rsidRPr="001A3C77" w:rsidRDefault="001A3C77" w:rsidP="001A3C77">
      <w:pPr>
        <w:spacing w:after="0" w:line="360" w:lineRule="atLeast"/>
        <w:rPr>
          <w:rFonts w:ascii="Arial" w:eastAsia="Times New Roman" w:hAnsi="Arial" w:cs="Times New Roman"/>
          <w:lang w:eastAsia="de-DE"/>
        </w:rPr>
      </w:pPr>
      <w:r w:rsidRPr="001A3C77">
        <w:rPr>
          <w:rFonts w:ascii="Arial" w:eastAsia="Times New Roman" w:hAnsi="Arial" w:cs="Times New Roman"/>
          <w:lang w:eastAsia="de-DE"/>
        </w:rPr>
        <w:t>Hiermit erkläre/n ich / wir</w:t>
      </w:r>
    </w:p>
    <w:p w14:paraId="2BE0417E" w14:textId="553D4D86" w:rsidR="001A3C77" w:rsidRDefault="001A3C77" w:rsidP="001A3C77">
      <w:pPr>
        <w:spacing w:after="0" w:line="360" w:lineRule="atLeast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1A3C77">
        <w:rPr>
          <w:rFonts w:ascii="Arial" w:eastAsia="Times New Roman" w:hAnsi="Arial" w:cs="Times New Roman"/>
          <w:sz w:val="18"/>
          <w:szCs w:val="18"/>
          <w:lang w:eastAsia="de-DE"/>
        </w:rPr>
        <w:t>(genaue Namens-/Firmenbezeichnung und Anschrift des Bieters bzw. der Bietergemeinschaft)</w:t>
      </w:r>
    </w:p>
    <w:p w14:paraId="2BD3E3D9" w14:textId="77777777" w:rsidR="001A3C77" w:rsidRPr="001A3C77" w:rsidRDefault="001A3C77" w:rsidP="001A3C77">
      <w:pPr>
        <w:spacing w:after="0" w:line="360" w:lineRule="atLeast"/>
        <w:rPr>
          <w:rFonts w:ascii="Arial" w:eastAsia="Times New Roman" w:hAnsi="Arial" w:cs="Times New Roman"/>
          <w:sz w:val="18"/>
          <w:szCs w:val="18"/>
          <w:lang w:eastAsia="de-DE"/>
        </w:rPr>
      </w:pPr>
    </w:p>
    <w:p w14:paraId="22E6264C" w14:textId="01ED4EF9" w:rsidR="00184D36" w:rsidRDefault="000E48BC" w:rsidP="00E745D6">
      <w:pPr>
        <w:pStyle w:val="Default"/>
        <w:spacing w:before="120" w:line="360" w:lineRule="atLeast"/>
        <w:rPr>
          <w:sz w:val="22"/>
          <w:szCs w:val="22"/>
        </w:rPr>
      </w:pPr>
      <w:r>
        <w:rPr>
          <w:sz w:val="22"/>
          <w:szCs w:val="22"/>
        </w:rPr>
        <w:t>Firmenname</w:t>
      </w:r>
      <w:r w:rsidR="00184D36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Hier Firmennamen eintragen"/>
          <w:tag w:val="Hier Firmennamen eintragen"/>
          <w:id w:val="1966234091"/>
          <w:placeholder>
            <w:docPart w:val="2DFC3EC3D331456C99FAD23C465A78E7"/>
          </w:placeholder>
          <w:showingPlcHdr/>
        </w:sdtPr>
        <w:sdtEndPr/>
        <w:sdtContent>
          <w:r w:rsidR="007811F6" w:rsidRPr="005A71C8">
            <w:rPr>
              <w:rStyle w:val="Platzhaltertext"/>
            </w:rPr>
            <w:t>Klicken oder tippen Sie hier, um Text einzugeben.</w:t>
          </w:r>
        </w:sdtContent>
      </w:sdt>
    </w:p>
    <w:p w14:paraId="7257EE73" w14:textId="77777777" w:rsidR="00184D36" w:rsidRDefault="000E48BC" w:rsidP="00E745D6">
      <w:pPr>
        <w:pStyle w:val="Default"/>
        <w:spacing w:before="120" w:line="360" w:lineRule="atLeast"/>
        <w:rPr>
          <w:sz w:val="22"/>
          <w:szCs w:val="22"/>
        </w:rPr>
      </w:pPr>
      <w:r>
        <w:rPr>
          <w:sz w:val="22"/>
          <w:szCs w:val="22"/>
        </w:rPr>
        <w:t>Straße</w:t>
      </w:r>
      <w:r w:rsidR="00184D36">
        <w:rPr>
          <w:sz w:val="22"/>
          <w:szCs w:val="22"/>
        </w:rPr>
        <w:t xml:space="preserve">: </w:t>
      </w:r>
      <w:r w:rsidR="00C5358A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alias w:val="Hier Straßennamen eintragen"/>
          <w:tag w:val="Hier Straßennamen eintragen"/>
          <w:id w:val="-772701087"/>
          <w:placeholder>
            <w:docPart w:val="D59C214DC1294ABD942467B39FDBC351"/>
          </w:placeholder>
          <w:showingPlcHdr/>
        </w:sdtPr>
        <w:sdtEndPr/>
        <w:sdtContent>
          <w:r w:rsidR="00274109" w:rsidRPr="005A71C8">
            <w:rPr>
              <w:rStyle w:val="Platzhaltertext"/>
            </w:rPr>
            <w:t>Klicken oder tippen Sie hier, um Text einzugeben.</w:t>
          </w:r>
        </w:sdtContent>
      </w:sdt>
    </w:p>
    <w:p w14:paraId="32639E80" w14:textId="77777777" w:rsidR="00184D36" w:rsidRDefault="00C5358A" w:rsidP="00E745D6">
      <w:pPr>
        <w:pStyle w:val="Default"/>
        <w:spacing w:before="120" w:line="360" w:lineRule="atLeast"/>
        <w:rPr>
          <w:sz w:val="22"/>
          <w:szCs w:val="22"/>
        </w:rPr>
      </w:pPr>
      <w:r>
        <w:rPr>
          <w:sz w:val="22"/>
          <w:szCs w:val="22"/>
        </w:rPr>
        <w:t>PLZ / Ort</w:t>
      </w:r>
      <w:r w:rsidR="00184D36">
        <w:rPr>
          <w:sz w:val="22"/>
          <w:szCs w:val="22"/>
        </w:rPr>
        <w:t>:</w:t>
      </w:r>
      <w:r>
        <w:rPr>
          <w:sz w:val="22"/>
          <w:szCs w:val="22"/>
        </w:rPr>
        <w:t xml:space="preserve">       </w:t>
      </w:r>
      <w:r w:rsidR="00184D3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Hier Postleitzahl und Ort eintragen"/>
          <w:tag w:val="Hier Postleitzahl und Ort eintragen"/>
          <w:id w:val="-811784777"/>
          <w:placeholder>
            <w:docPart w:val="D52F7914875942588B2B34AEC4E07A20"/>
          </w:placeholder>
          <w:showingPlcHdr/>
        </w:sdtPr>
        <w:sdtEndPr/>
        <w:sdtContent>
          <w:r w:rsidR="00274109" w:rsidRPr="005A71C8">
            <w:rPr>
              <w:rStyle w:val="Platzhaltertext"/>
            </w:rPr>
            <w:t>Klicken oder tippen Sie hier, um Text einzugeben.</w:t>
          </w:r>
        </w:sdtContent>
      </w:sdt>
    </w:p>
    <w:p w14:paraId="32C45D8E" w14:textId="77777777" w:rsidR="00184D36" w:rsidRDefault="00C5358A" w:rsidP="00E745D6">
      <w:pPr>
        <w:pStyle w:val="Default"/>
        <w:spacing w:before="120" w:line="360" w:lineRule="atLeast"/>
        <w:rPr>
          <w:sz w:val="22"/>
          <w:szCs w:val="22"/>
        </w:rPr>
      </w:pPr>
      <w:r>
        <w:rPr>
          <w:sz w:val="22"/>
          <w:szCs w:val="22"/>
        </w:rPr>
        <w:t>Land</w:t>
      </w:r>
      <w:r w:rsidR="00184D36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="0027410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alias w:val="Hier das Land eintragen, z.B. Deutschland"/>
          <w:tag w:val="Hier das Land eintragen, z.B. Deutschland"/>
          <w:id w:val="1011412609"/>
          <w:placeholder>
            <w:docPart w:val="4198D1D927D34C11AED9EF4045A6C634"/>
          </w:placeholder>
          <w:showingPlcHdr/>
        </w:sdtPr>
        <w:sdtEndPr/>
        <w:sdtContent>
          <w:r w:rsidR="00274109" w:rsidRPr="005A71C8">
            <w:rPr>
              <w:rStyle w:val="Platzhaltertext"/>
            </w:rPr>
            <w:t>Klicken oder tippen Sie hier, um Text einzugeben.</w:t>
          </w:r>
        </w:sdtContent>
      </w:sdt>
    </w:p>
    <w:p w14:paraId="3245EE3F" w14:textId="77777777" w:rsidR="00212648" w:rsidRDefault="00212648" w:rsidP="00184D36">
      <w:pPr>
        <w:pStyle w:val="Default"/>
        <w:rPr>
          <w:sz w:val="22"/>
          <w:szCs w:val="22"/>
        </w:rPr>
      </w:pPr>
    </w:p>
    <w:p w14:paraId="3FD1C2AD" w14:textId="77777777" w:rsidR="009F7A7D" w:rsidRDefault="009F7A7D" w:rsidP="00184D36">
      <w:pPr>
        <w:pStyle w:val="Default"/>
        <w:rPr>
          <w:sz w:val="22"/>
          <w:szCs w:val="22"/>
        </w:rPr>
      </w:pPr>
    </w:p>
    <w:p w14:paraId="6D262DE1" w14:textId="77777777" w:rsidR="00184D36" w:rsidRDefault="00184D36" w:rsidP="00184D36">
      <w:pPr>
        <w:pStyle w:val="Default"/>
        <w:rPr>
          <w:sz w:val="22"/>
          <w:szCs w:val="22"/>
        </w:rPr>
      </w:pPr>
    </w:p>
    <w:p w14:paraId="04D8783C" w14:textId="441C5A8D" w:rsidR="001A3C77" w:rsidRPr="001A3C77" w:rsidRDefault="001A3C77" w:rsidP="001A3C77">
      <w:pPr>
        <w:pStyle w:val="Default"/>
      </w:pPr>
      <w:r w:rsidRPr="001A3C77">
        <w:t>dass ich / wir - sowie alle für den Einsatz im Bundesministerium für Gesundheit eingeplanten Beschäftigten - mit der Durchführung einer einfachen Sicherheitsüberprüfung (Ü</w:t>
      </w:r>
      <w:r w:rsidR="001C2420">
        <w:t xml:space="preserve"> 2</w:t>
      </w:r>
      <w:r w:rsidRPr="001A3C77">
        <w:t>) nach § 8 SÜG einverstanden bin/sind.</w:t>
      </w:r>
    </w:p>
    <w:p w14:paraId="7F89363D" w14:textId="77777777" w:rsidR="001A3C77" w:rsidRPr="001A3C77" w:rsidRDefault="001A3C77" w:rsidP="001A3C77">
      <w:pPr>
        <w:pStyle w:val="Default"/>
      </w:pPr>
    </w:p>
    <w:p w14:paraId="1E363885" w14:textId="77777777" w:rsidR="00184D36" w:rsidRDefault="00184D36" w:rsidP="00184D36">
      <w:pPr>
        <w:pStyle w:val="Default"/>
        <w:rPr>
          <w:sz w:val="22"/>
          <w:szCs w:val="22"/>
        </w:rPr>
      </w:pPr>
    </w:p>
    <w:p w14:paraId="21231A50" w14:textId="77777777" w:rsidR="00184D36" w:rsidRDefault="00184D36" w:rsidP="00184D36">
      <w:pPr>
        <w:pStyle w:val="Default"/>
        <w:rPr>
          <w:sz w:val="22"/>
          <w:szCs w:val="22"/>
        </w:rPr>
      </w:pPr>
    </w:p>
    <w:p w14:paraId="7FD5D512" w14:textId="77777777" w:rsidR="00EC765A" w:rsidRDefault="00EC765A" w:rsidP="00184D36">
      <w:pPr>
        <w:pStyle w:val="Default"/>
        <w:rPr>
          <w:rFonts w:cstheme="minorBidi"/>
          <w:color w:val="auto"/>
        </w:rPr>
      </w:pPr>
    </w:p>
    <w:p w14:paraId="0BD2B2F6" w14:textId="77777777" w:rsidR="00E864FD" w:rsidRDefault="00E864FD" w:rsidP="00184D36">
      <w:pPr>
        <w:pStyle w:val="Default"/>
        <w:rPr>
          <w:rFonts w:cstheme="minorBidi"/>
          <w:color w:val="auto"/>
        </w:rPr>
      </w:pPr>
    </w:p>
    <w:p w14:paraId="7E012422" w14:textId="77777777" w:rsidR="00E864FD" w:rsidRDefault="00E864FD" w:rsidP="00184D36">
      <w:pPr>
        <w:pStyle w:val="Default"/>
        <w:rPr>
          <w:rFonts w:cstheme="minorBidi"/>
          <w:color w:val="auto"/>
        </w:rPr>
      </w:pPr>
    </w:p>
    <w:p w14:paraId="0CD42F1B" w14:textId="77777777" w:rsidR="00E864FD" w:rsidRDefault="00E864FD" w:rsidP="00184D36">
      <w:pPr>
        <w:pStyle w:val="Default"/>
        <w:rPr>
          <w:rFonts w:cstheme="minorBidi"/>
          <w:color w:val="auto"/>
        </w:rPr>
      </w:pPr>
    </w:p>
    <w:p w14:paraId="431FD0F0" w14:textId="55AD5E8A" w:rsidR="00184D36" w:rsidRPr="006247C6" w:rsidRDefault="00CA3860" w:rsidP="00184D36">
      <w:pPr>
        <w:pStyle w:val="Default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alias w:val="Hier bitte Ort und Datum eintragen"/>
          <w:tag w:val="Hier bitte Ort und Datum eintragen"/>
          <w:id w:val="1627499327"/>
          <w:placeholder>
            <w:docPart w:val="F107841C9DA9422994C53C06562723F0"/>
          </w:placeholder>
          <w:showingPlcHdr/>
        </w:sdtPr>
        <w:sdtEndPr/>
        <w:sdtContent>
          <w:bookmarkStart w:id="0" w:name="_GoBack"/>
          <w:r w:rsidR="006547B3" w:rsidRPr="00F215C6">
            <w:rPr>
              <w:rStyle w:val="Platzhaltertext"/>
            </w:rPr>
            <w:t>Klicken, um Text einzugeben.</w:t>
          </w:r>
          <w:bookmarkEnd w:id="0"/>
        </w:sdtContent>
      </w:sdt>
      <w:r w:rsidR="00184D36" w:rsidRPr="006247C6">
        <w:rPr>
          <w:color w:val="auto"/>
          <w:sz w:val="22"/>
          <w:szCs w:val="22"/>
        </w:rPr>
        <w:tab/>
      </w:r>
      <w:r w:rsidR="006547B3">
        <w:rPr>
          <w:color w:val="auto"/>
          <w:sz w:val="22"/>
          <w:szCs w:val="22"/>
        </w:rPr>
        <w:tab/>
      </w:r>
      <w:r w:rsidR="00184D36" w:rsidRPr="006247C6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alias w:val="Hier bitte den Namen der erklärenden Person eintragen"/>
          <w:tag w:val="Hier bitte den Namen der erklärenden Person eintragen"/>
          <w:id w:val="1640298867"/>
          <w:placeholder>
            <w:docPart w:val="BA496C3D90A9471C9B5029472AF3B0BB"/>
          </w:placeholder>
          <w:showingPlcHdr/>
        </w:sdtPr>
        <w:sdtEndPr/>
        <w:sdtContent>
          <w:r w:rsidR="006547B3">
            <w:rPr>
              <w:rStyle w:val="Platzhaltertext"/>
            </w:rPr>
            <w:t>Klicken, um Text einzugeben</w:t>
          </w:r>
          <w:r w:rsidR="006547B3" w:rsidRPr="005A71C8">
            <w:rPr>
              <w:rStyle w:val="Platzhaltertext"/>
            </w:rPr>
            <w:t>.</w:t>
          </w:r>
        </w:sdtContent>
      </w:sdt>
    </w:p>
    <w:p w14:paraId="369F4E85" w14:textId="47957E55" w:rsidR="00184D36" w:rsidRPr="00837D06" w:rsidRDefault="00184D36" w:rsidP="00184D36">
      <w:pPr>
        <w:pStyle w:val="Default"/>
        <w:rPr>
          <w:color w:val="auto"/>
          <w:sz w:val="22"/>
          <w:szCs w:val="22"/>
        </w:rPr>
      </w:pPr>
      <w:r w:rsidRPr="006247C6">
        <w:rPr>
          <w:color w:val="auto"/>
          <w:sz w:val="22"/>
          <w:szCs w:val="22"/>
        </w:rPr>
        <w:t xml:space="preserve">Ort, Datum </w:t>
      </w:r>
      <w:r w:rsidRPr="006247C6">
        <w:rPr>
          <w:color w:val="auto"/>
          <w:sz w:val="22"/>
          <w:szCs w:val="22"/>
        </w:rPr>
        <w:tab/>
      </w:r>
      <w:r w:rsidRPr="006247C6">
        <w:rPr>
          <w:color w:val="auto"/>
          <w:sz w:val="22"/>
          <w:szCs w:val="22"/>
        </w:rPr>
        <w:tab/>
      </w:r>
      <w:r w:rsidRPr="006247C6">
        <w:rPr>
          <w:color w:val="auto"/>
          <w:sz w:val="22"/>
          <w:szCs w:val="22"/>
        </w:rPr>
        <w:tab/>
      </w:r>
      <w:r w:rsidRPr="006247C6">
        <w:rPr>
          <w:color w:val="auto"/>
          <w:sz w:val="22"/>
          <w:szCs w:val="22"/>
        </w:rPr>
        <w:tab/>
      </w:r>
      <w:r w:rsidRPr="006247C6">
        <w:rPr>
          <w:color w:val="auto"/>
          <w:sz w:val="22"/>
          <w:szCs w:val="22"/>
        </w:rPr>
        <w:tab/>
      </w:r>
      <w:r w:rsidR="006547B3">
        <w:rPr>
          <w:color w:val="auto"/>
          <w:sz w:val="22"/>
          <w:szCs w:val="22"/>
        </w:rPr>
        <w:tab/>
      </w:r>
      <w:r w:rsidR="00837D06" w:rsidRPr="00837D06">
        <w:rPr>
          <w:sz w:val="22"/>
          <w:szCs w:val="22"/>
        </w:rPr>
        <w:t>Name der erklärenden Person</w:t>
      </w:r>
    </w:p>
    <w:sectPr w:rsidR="00184D36" w:rsidRPr="00837D0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793AA" w14:textId="77777777" w:rsidR="00126F70" w:rsidRDefault="00126F70" w:rsidP="00184D36">
      <w:pPr>
        <w:spacing w:after="0" w:line="240" w:lineRule="auto"/>
      </w:pPr>
      <w:r>
        <w:separator/>
      </w:r>
    </w:p>
  </w:endnote>
  <w:endnote w:type="continuationSeparator" w:id="0">
    <w:p w14:paraId="69BDB8FF" w14:textId="77777777" w:rsidR="00126F70" w:rsidRDefault="00126F70" w:rsidP="0018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15E98" w14:textId="77777777" w:rsidR="00126F70" w:rsidRDefault="00126F70" w:rsidP="00184D36">
      <w:pPr>
        <w:spacing w:after="0" w:line="240" w:lineRule="auto"/>
      </w:pPr>
      <w:r>
        <w:separator/>
      </w:r>
    </w:p>
  </w:footnote>
  <w:footnote w:type="continuationSeparator" w:id="0">
    <w:p w14:paraId="3A5473F9" w14:textId="77777777" w:rsidR="00126F70" w:rsidRDefault="00126F70" w:rsidP="0018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4E8B2" w14:textId="57B0C3D6" w:rsidR="00675E83" w:rsidRPr="00181DA8" w:rsidRDefault="00675E83" w:rsidP="00675E83">
    <w:pPr>
      <w:tabs>
        <w:tab w:val="center" w:pos="4536"/>
        <w:tab w:val="left" w:pos="7201"/>
        <w:tab w:val="right" w:pos="9072"/>
      </w:tabs>
      <w:spacing w:line="240" w:lineRule="auto"/>
      <w:jc w:val="right"/>
      <w:rPr>
        <w:rFonts w:cs="Arial"/>
        <w:b/>
        <w:noProof/>
      </w:rPr>
    </w:pPr>
    <w:r w:rsidRPr="00A139D9">
      <w:rPr>
        <w:rFonts w:cs="Arial"/>
        <w:b/>
        <w:noProof/>
      </w:rPr>
      <w:drawing>
        <wp:anchor distT="0" distB="0" distL="114300" distR="114300" simplePos="0" relativeHeight="251659264" behindDoc="0" locked="0" layoutInCell="1" allowOverlap="1" wp14:anchorId="70CAEE46" wp14:editId="6622303C">
          <wp:simplePos x="0" y="0"/>
          <wp:positionH relativeFrom="page">
            <wp:posOffset>212090</wp:posOffset>
          </wp:positionH>
          <wp:positionV relativeFrom="page">
            <wp:posOffset>222250</wp:posOffset>
          </wp:positionV>
          <wp:extent cx="2134800" cy="1321200"/>
          <wp:effectExtent l="0" t="0" r="0" b="0"/>
          <wp:wrapNone/>
          <wp:docPr id="4" name="Grafik 4" descr="C:\Users\Albrecht\AppData\Local\Temp\7zE86D5CCF1\BMG_2017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brecht\AppData\Local\Temp\7zE86D5CCF1\BMG_2017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13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9D9">
      <w:rPr>
        <w:rFonts w:cs="Arial"/>
        <w:b/>
        <w:noProof/>
      </w:rPr>
      <w:t xml:space="preserve">Anlage </w:t>
    </w:r>
    <w:r w:rsidR="001C2420">
      <w:rPr>
        <w:rFonts w:cs="Arial"/>
        <w:b/>
        <w:noProof/>
      </w:rPr>
      <w:t>9</w:t>
    </w:r>
    <w:r w:rsidRPr="00A139D9">
      <w:rPr>
        <w:rFonts w:cs="Arial"/>
        <w:b/>
        <w:noProof/>
      </w:rPr>
      <w:t>_</w:t>
    </w:r>
    <w:r w:rsidR="001A3C77">
      <w:rPr>
        <w:rFonts w:cs="Arial"/>
        <w:b/>
        <w:noProof/>
      </w:rPr>
      <w:t>Zustimmung zur Sicherheitsüberprüfung</w:t>
    </w:r>
  </w:p>
  <w:p w14:paraId="29F09890" w14:textId="5C1502CF" w:rsidR="00E910EF" w:rsidRDefault="00675E83" w:rsidP="001C2420">
    <w:pPr>
      <w:tabs>
        <w:tab w:val="center" w:pos="5103"/>
        <w:tab w:val="right" w:pos="9072"/>
      </w:tabs>
      <w:spacing w:line="240" w:lineRule="auto"/>
      <w:jc w:val="right"/>
      <w:rPr>
        <w:rFonts w:cs="Arial"/>
        <w:b/>
      </w:rPr>
    </w:pPr>
    <w:r w:rsidRPr="00181DA8">
      <w:rPr>
        <w:rFonts w:cs="Arial"/>
      </w:rPr>
      <w:tab/>
    </w:r>
    <w:r w:rsidR="007E39F9" w:rsidRPr="00F7464C">
      <w:rPr>
        <w:rFonts w:cs="Arial"/>
        <w:b/>
      </w:rPr>
      <w:t xml:space="preserve">Vergabeverfahren: </w:t>
    </w:r>
    <w:r w:rsidR="001C2420">
      <w:rPr>
        <w:rFonts w:cs="Arial"/>
        <w:b/>
      </w:rPr>
      <w:t>Unterhaltsreinigung im Lindencorso</w:t>
    </w:r>
  </w:p>
  <w:p w14:paraId="563ED41E" w14:textId="4B1F1A26" w:rsidR="00184D36" w:rsidRPr="00675E83" w:rsidRDefault="00675E83" w:rsidP="00E910EF">
    <w:pPr>
      <w:tabs>
        <w:tab w:val="center" w:pos="5103"/>
        <w:tab w:val="right" w:pos="9072"/>
      </w:tabs>
      <w:spacing w:line="240" w:lineRule="auto"/>
      <w:jc w:val="right"/>
      <w:rPr>
        <w:rFonts w:cs="Arial"/>
      </w:rPr>
    </w:pPr>
    <w:r w:rsidRPr="00181DA8">
      <w:rPr>
        <w:rFonts w:cs="Arial"/>
      </w:rPr>
      <w:t xml:space="preserve">Az.: </w:t>
    </w:r>
    <w:r w:rsidR="00F7464C" w:rsidRPr="00F7464C">
      <w:rPr>
        <w:rFonts w:cs="Arial"/>
      </w:rPr>
      <w:t>13200#00022#00</w:t>
    </w:r>
    <w:r w:rsidR="00E910EF">
      <w:rPr>
        <w:rFonts w:cs="Arial"/>
      </w:rPr>
      <w:t>1</w:t>
    </w:r>
    <w:r w:rsidR="001C2420">
      <w:rPr>
        <w:rFonts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F59"/>
    <w:multiLevelType w:val="hybridMultilevel"/>
    <w:tmpl w:val="B1C430A2"/>
    <w:lvl w:ilvl="0" w:tplc="0218B3A4">
      <w:start w:val="1"/>
      <w:numFmt w:val="bullet"/>
      <w:lvlText w:val="-"/>
      <w:lvlJc w:val="left"/>
      <w:pPr>
        <w:ind w:left="1097" w:hanging="117"/>
      </w:pPr>
      <w:rPr>
        <w:rFonts w:ascii="Times New Roman" w:eastAsia="Times New Roman" w:hAnsi="Times New Roman" w:hint="default"/>
        <w:sz w:val="20"/>
        <w:szCs w:val="20"/>
      </w:rPr>
    </w:lvl>
    <w:lvl w:ilvl="1" w:tplc="1BF4CE72">
      <w:start w:val="1"/>
      <w:numFmt w:val="bullet"/>
      <w:lvlText w:val="•"/>
      <w:lvlJc w:val="left"/>
      <w:pPr>
        <w:ind w:left="2014" w:hanging="117"/>
      </w:pPr>
      <w:rPr>
        <w:rFonts w:hint="default"/>
      </w:rPr>
    </w:lvl>
    <w:lvl w:ilvl="2" w:tplc="71764B5E">
      <w:start w:val="1"/>
      <w:numFmt w:val="bullet"/>
      <w:lvlText w:val="•"/>
      <w:lvlJc w:val="left"/>
      <w:pPr>
        <w:ind w:left="2931" w:hanging="117"/>
      </w:pPr>
      <w:rPr>
        <w:rFonts w:hint="default"/>
      </w:rPr>
    </w:lvl>
    <w:lvl w:ilvl="3" w:tplc="EA80C8D8">
      <w:start w:val="1"/>
      <w:numFmt w:val="bullet"/>
      <w:lvlText w:val="•"/>
      <w:lvlJc w:val="left"/>
      <w:pPr>
        <w:ind w:left="3848" w:hanging="117"/>
      </w:pPr>
      <w:rPr>
        <w:rFonts w:hint="default"/>
      </w:rPr>
    </w:lvl>
    <w:lvl w:ilvl="4" w:tplc="B4D87682">
      <w:start w:val="1"/>
      <w:numFmt w:val="bullet"/>
      <w:lvlText w:val="•"/>
      <w:lvlJc w:val="left"/>
      <w:pPr>
        <w:ind w:left="4765" w:hanging="117"/>
      </w:pPr>
      <w:rPr>
        <w:rFonts w:hint="default"/>
      </w:rPr>
    </w:lvl>
    <w:lvl w:ilvl="5" w:tplc="E252FFA2">
      <w:start w:val="1"/>
      <w:numFmt w:val="bullet"/>
      <w:lvlText w:val="•"/>
      <w:lvlJc w:val="left"/>
      <w:pPr>
        <w:ind w:left="5681" w:hanging="117"/>
      </w:pPr>
      <w:rPr>
        <w:rFonts w:hint="default"/>
      </w:rPr>
    </w:lvl>
    <w:lvl w:ilvl="6" w:tplc="AC04A79C">
      <w:start w:val="1"/>
      <w:numFmt w:val="bullet"/>
      <w:lvlText w:val="•"/>
      <w:lvlJc w:val="left"/>
      <w:pPr>
        <w:ind w:left="6598" w:hanging="117"/>
      </w:pPr>
      <w:rPr>
        <w:rFonts w:hint="default"/>
      </w:rPr>
    </w:lvl>
    <w:lvl w:ilvl="7" w:tplc="AD0ACBE0">
      <w:start w:val="1"/>
      <w:numFmt w:val="bullet"/>
      <w:lvlText w:val="•"/>
      <w:lvlJc w:val="left"/>
      <w:pPr>
        <w:ind w:left="7515" w:hanging="117"/>
      </w:pPr>
      <w:rPr>
        <w:rFonts w:hint="default"/>
      </w:rPr>
    </w:lvl>
    <w:lvl w:ilvl="8" w:tplc="CF1AA224">
      <w:start w:val="1"/>
      <w:numFmt w:val="bullet"/>
      <w:lvlText w:val="•"/>
      <w:lvlJc w:val="left"/>
      <w:pPr>
        <w:ind w:left="8432" w:hanging="11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wtKsualVEBGeNkwYKUGslpetDyj6q7A15SzkDW7GOYJUCBZmfAez6WF9Y++vGdTs0c1PkcT+HjCt3sfEw9CFyA==" w:salt="zG510pFozUQshFYyQRsOnA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36"/>
    <w:rsid w:val="00003C64"/>
    <w:rsid w:val="000A08E5"/>
    <w:rsid w:val="000D1D03"/>
    <w:rsid w:val="000D339E"/>
    <w:rsid w:val="000E48BC"/>
    <w:rsid w:val="00103A4E"/>
    <w:rsid w:val="00126F70"/>
    <w:rsid w:val="001329C8"/>
    <w:rsid w:val="00144544"/>
    <w:rsid w:val="00146A1A"/>
    <w:rsid w:val="0016182E"/>
    <w:rsid w:val="00165A72"/>
    <w:rsid w:val="00184D36"/>
    <w:rsid w:val="001A0A9D"/>
    <w:rsid w:val="001A3C77"/>
    <w:rsid w:val="001C2420"/>
    <w:rsid w:val="001F12EB"/>
    <w:rsid w:val="00212648"/>
    <w:rsid w:val="00235502"/>
    <w:rsid w:val="002534F6"/>
    <w:rsid w:val="00261B38"/>
    <w:rsid w:val="0026537D"/>
    <w:rsid w:val="00274109"/>
    <w:rsid w:val="002757F0"/>
    <w:rsid w:val="002D5020"/>
    <w:rsid w:val="002E1947"/>
    <w:rsid w:val="002F5F28"/>
    <w:rsid w:val="002F6336"/>
    <w:rsid w:val="0034605B"/>
    <w:rsid w:val="00384676"/>
    <w:rsid w:val="003E1828"/>
    <w:rsid w:val="004546DE"/>
    <w:rsid w:val="004C578D"/>
    <w:rsid w:val="00522B5B"/>
    <w:rsid w:val="00536927"/>
    <w:rsid w:val="00577B40"/>
    <w:rsid w:val="005C35C2"/>
    <w:rsid w:val="00602F4E"/>
    <w:rsid w:val="0061315B"/>
    <w:rsid w:val="0061642E"/>
    <w:rsid w:val="006247C6"/>
    <w:rsid w:val="0062511F"/>
    <w:rsid w:val="006547B3"/>
    <w:rsid w:val="00675E83"/>
    <w:rsid w:val="00694934"/>
    <w:rsid w:val="006C59D7"/>
    <w:rsid w:val="00705950"/>
    <w:rsid w:val="007811F6"/>
    <w:rsid w:val="007912CB"/>
    <w:rsid w:val="007B2C37"/>
    <w:rsid w:val="007C3634"/>
    <w:rsid w:val="007D2F8A"/>
    <w:rsid w:val="007D3746"/>
    <w:rsid w:val="007E39F9"/>
    <w:rsid w:val="00805F0D"/>
    <w:rsid w:val="00807F5C"/>
    <w:rsid w:val="00821B6F"/>
    <w:rsid w:val="00823DFE"/>
    <w:rsid w:val="00837D06"/>
    <w:rsid w:val="0085343F"/>
    <w:rsid w:val="00860EC0"/>
    <w:rsid w:val="008B68BE"/>
    <w:rsid w:val="008C5433"/>
    <w:rsid w:val="008E12E3"/>
    <w:rsid w:val="008F04ED"/>
    <w:rsid w:val="00901237"/>
    <w:rsid w:val="00902C9F"/>
    <w:rsid w:val="00944D86"/>
    <w:rsid w:val="00952AAB"/>
    <w:rsid w:val="009550F0"/>
    <w:rsid w:val="009632D8"/>
    <w:rsid w:val="009D0B95"/>
    <w:rsid w:val="009D5811"/>
    <w:rsid w:val="009F247E"/>
    <w:rsid w:val="009F7A7D"/>
    <w:rsid w:val="00A139D9"/>
    <w:rsid w:val="00A80CF3"/>
    <w:rsid w:val="00A87D0B"/>
    <w:rsid w:val="00AA49D8"/>
    <w:rsid w:val="00AD1A77"/>
    <w:rsid w:val="00AF2025"/>
    <w:rsid w:val="00AF7CBA"/>
    <w:rsid w:val="00B1496F"/>
    <w:rsid w:val="00B1791A"/>
    <w:rsid w:val="00B27244"/>
    <w:rsid w:val="00B517FB"/>
    <w:rsid w:val="00BE2E60"/>
    <w:rsid w:val="00BE636D"/>
    <w:rsid w:val="00C5358A"/>
    <w:rsid w:val="00C574C2"/>
    <w:rsid w:val="00CA3860"/>
    <w:rsid w:val="00CD3903"/>
    <w:rsid w:val="00D15B61"/>
    <w:rsid w:val="00D20E61"/>
    <w:rsid w:val="00D2513F"/>
    <w:rsid w:val="00D43039"/>
    <w:rsid w:val="00D546FB"/>
    <w:rsid w:val="00DB0921"/>
    <w:rsid w:val="00DC7929"/>
    <w:rsid w:val="00DD56A5"/>
    <w:rsid w:val="00E05B41"/>
    <w:rsid w:val="00E231D4"/>
    <w:rsid w:val="00E7344C"/>
    <w:rsid w:val="00E745D6"/>
    <w:rsid w:val="00E864FD"/>
    <w:rsid w:val="00E910EF"/>
    <w:rsid w:val="00EA339D"/>
    <w:rsid w:val="00EC765A"/>
    <w:rsid w:val="00ED0C86"/>
    <w:rsid w:val="00F33B30"/>
    <w:rsid w:val="00F51EC5"/>
    <w:rsid w:val="00F7464C"/>
    <w:rsid w:val="00FA4A6D"/>
    <w:rsid w:val="00FB2BF0"/>
    <w:rsid w:val="00FC4E8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1D59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undesSerif Office" w:eastAsiaTheme="minorHAnsi" w:hAnsi="BundesSerif Office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E864FD"/>
    <w:pPr>
      <w:widowControl w:val="0"/>
      <w:spacing w:before="74" w:after="0" w:line="240" w:lineRule="auto"/>
      <w:ind w:left="98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84D36"/>
    <w:pPr>
      <w:autoSpaceDE w:val="0"/>
      <w:autoSpaceDN w:val="0"/>
      <w:adjustRightInd w:val="0"/>
      <w:spacing w:after="0" w:line="240" w:lineRule="auto"/>
    </w:pPr>
    <w:rPr>
      <w:rFonts w:cs="BundesSerif Office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8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4D36"/>
  </w:style>
  <w:style w:type="paragraph" w:styleId="Fuzeile">
    <w:name w:val="footer"/>
    <w:basedOn w:val="Standard"/>
    <w:link w:val="FuzeileZchn"/>
    <w:uiPriority w:val="99"/>
    <w:unhideWhenUsed/>
    <w:rsid w:val="0018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D36"/>
  </w:style>
  <w:style w:type="paragraph" w:styleId="Textkrper">
    <w:name w:val="Body Text"/>
    <w:basedOn w:val="Standard"/>
    <w:link w:val="TextkrperZchn"/>
    <w:uiPriority w:val="1"/>
    <w:qFormat/>
    <w:rsid w:val="008B68BE"/>
    <w:pPr>
      <w:widowControl w:val="0"/>
      <w:spacing w:before="74" w:after="0" w:line="240" w:lineRule="auto"/>
      <w:ind w:left="98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B68B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E864FD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3460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CF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C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C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C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C3EC3D331456C99FAD23C465A7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E12CE-F2BA-4FA8-9E75-555B3A853BEA}"/>
      </w:docPartPr>
      <w:docPartBody>
        <w:p w:rsidR="00482140" w:rsidRDefault="007019BC" w:rsidP="007019BC">
          <w:pPr>
            <w:pStyle w:val="2DFC3EC3D331456C99FAD23C465A78E74"/>
          </w:pPr>
          <w:r w:rsidRPr="005A71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9C214DC1294ABD942467B39FDBC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65783-11E6-438A-A564-F9A78EECC505}"/>
      </w:docPartPr>
      <w:docPartBody>
        <w:p w:rsidR="00482140" w:rsidRDefault="007019BC" w:rsidP="007019BC">
          <w:pPr>
            <w:pStyle w:val="D59C214DC1294ABD942467B39FDBC3514"/>
          </w:pPr>
          <w:r w:rsidRPr="005A71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2F7914875942588B2B34AEC4E07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57CF6-97EC-4816-84E5-2100B03D5E82}"/>
      </w:docPartPr>
      <w:docPartBody>
        <w:p w:rsidR="00482140" w:rsidRDefault="007019BC" w:rsidP="007019BC">
          <w:pPr>
            <w:pStyle w:val="D52F7914875942588B2B34AEC4E07A204"/>
          </w:pPr>
          <w:r w:rsidRPr="005A71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98D1D927D34C11AED9EF4045A6C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8B0F7-D6DC-472A-987B-6485B10E8909}"/>
      </w:docPartPr>
      <w:docPartBody>
        <w:p w:rsidR="00482140" w:rsidRDefault="007019BC" w:rsidP="007019BC">
          <w:pPr>
            <w:pStyle w:val="4198D1D927D34C11AED9EF4045A6C6344"/>
          </w:pPr>
          <w:r w:rsidRPr="005A71C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496C3D90A9471C9B5029472AF3B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A232C-ADE0-4221-B950-1A3BA984BFFE}"/>
      </w:docPartPr>
      <w:docPartBody>
        <w:p w:rsidR="00482140" w:rsidRDefault="007019BC" w:rsidP="007019BC">
          <w:pPr>
            <w:pStyle w:val="BA496C3D90A9471C9B5029472AF3B0BB4"/>
          </w:pPr>
          <w:r>
            <w:rPr>
              <w:rStyle w:val="Platzhaltertext"/>
            </w:rPr>
            <w:t>Klicken, um Text einzugeben</w:t>
          </w:r>
          <w:r w:rsidRPr="005A71C8">
            <w:rPr>
              <w:rStyle w:val="Platzhaltertext"/>
            </w:rPr>
            <w:t>.</w:t>
          </w:r>
        </w:p>
      </w:docPartBody>
    </w:docPart>
    <w:docPart>
      <w:docPartPr>
        <w:name w:val="F107841C9DA9422994C53C0656272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16C87-6BC7-44E3-8E76-5E147FF7618E}"/>
      </w:docPartPr>
      <w:docPartBody>
        <w:p w:rsidR="00DA11AB" w:rsidRDefault="007019BC" w:rsidP="007019BC">
          <w:pPr>
            <w:pStyle w:val="F107841C9DA9422994C53C06562723F01"/>
          </w:pPr>
          <w:r w:rsidRPr="00F215C6">
            <w:rPr>
              <w:rStyle w:val="Platzhaltertext"/>
            </w:rPr>
            <w:t>Klicken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08"/>
    <w:rsid w:val="00254108"/>
    <w:rsid w:val="00482140"/>
    <w:rsid w:val="004E7004"/>
    <w:rsid w:val="0054466E"/>
    <w:rsid w:val="007019BC"/>
    <w:rsid w:val="00DA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19BC"/>
    <w:rPr>
      <w:color w:val="808080"/>
    </w:rPr>
  </w:style>
  <w:style w:type="paragraph" w:customStyle="1" w:styleId="2DFC3EC3D331456C99FAD23C465A78E7">
    <w:name w:val="2DFC3EC3D331456C99FAD23C465A78E7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59C214DC1294ABD942467B39FDBC351">
    <w:name w:val="D59C214DC1294ABD942467B39FDBC351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52F7914875942588B2B34AEC4E07A20">
    <w:name w:val="D52F7914875942588B2B34AEC4E07A20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4198D1D927D34C11AED9EF4045A6C634">
    <w:name w:val="4198D1D927D34C11AED9EF4045A6C634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216201D8555744428CC62EE8AE84E9C5">
    <w:name w:val="216201D8555744428CC62EE8AE84E9C5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E1D93F6A80514DD7B52580C97033E1EA">
    <w:name w:val="E1D93F6A80514DD7B52580C97033E1EA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1009668D0A4147B5B1AFC6EE2B2656C2">
    <w:name w:val="1009668D0A4147B5B1AFC6EE2B2656C2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3E87250E0D8B403A8ACB0E85867B721D">
    <w:name w:val="3E87250E0D8B403A8ACB0E85867B721D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2B01025331E4A9EAAF43301D2169458">
    <w:name w:val="D2B01025331E4A9EAAF43301D2169458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BC37911C7454C7B9943E3B2FFAA9167">
    <w:name w:val="DBC37911C7454C7B9943E3B2FFAA9167"/>
    <w:rsid w:val="004E7004"/>
    <w:rPr>
      <w:rFonts w:ascii="BundesSerif Office" w:eastAsiaTheme="minorHAnsi" w:hAnsi="BundesSerif Office"/>
      <w:lang w:eastAsia="en-US"/>
    </w:rPr>
  </w:style>
  <w:style w:type="paragraph" w:customStyle="1" w:styleId="AFEA1AF3DE524EACA47AC965199DAC1B">
    <w:name w:val="AFEA1AF3DE524EACA47AC965199DAC1B"/>
    <w:rsid w:val="004E7004"/>
    <w:rPr>
      <w:rFonts w:ascii="BundesSerif Office" w:eastAsiaTheme="minorHAnsi" w:hAnsi="BundesSerif Office"/>
      <w:lang w:eastAsia="en-US"/>
    </w:rPr>
  </w:style>
  <w:style w:type="paragraph" w:customStyle="1" w:styleId="1455079742A64F4185A78849C4A428ED">
    <w:name w:val="1455079742A64F4185A78849C4A428ED"/>
    <w:rsid w:val="004E7004"/>
    <w:rPr>
      <w:rFonts w:ascii="BundesSerif Office" w:eastAsiaTheme="minorHAnsi" w:hAnsi="BundesSerif Office"/>
      <w:lang w:eastAsia="en-US"/>
    </w:rPr>
  </w:style>
  <w:style w:type="paragraph" w:customStyle="1" w:styleId="BC00DE74EC3A46AA83ADB8EC1A1098E1">
    <w:name w:val="BC00DE74EC3A46AA83ADB8EC1A1098E1"/>
    <w:rsid w:val="004E7004"/>
    <w:rPr>
      <w:rFonts w:ascii="BundesSerif Office" w:eastAsiaTheme="minorHAnsi" w:hAnsi="BundesSerif Office"/>
      <w:lang w:eastAsia="en-US"/>
    </w:rPr>
  </w:style>
  <w:style w:type="paragraph" w:customStyle="1" w:styleId="8CF821EAA84C4E269F1986CFAAB3C328">
    <w:name w:val="8CF821EAA84C4E269F1986CFAAB3C328"/>
    <w:rsid w:val="004E7004"/>
    <w:rPr>
      <w:rFonts w:ascii="BundesSerif Office" w:eastAsiaTheme="minorHAnsi" w:hAnsi="BundesSerif Office"/>
      <w:lang w:eastAsia="en-US"/>
    </w:rPr>
  </w:style>
  <w:style w:type="paragraph" w:customStyle="1" w:styleId="6C4A005F2915453ABCD98BBFA76D61D8">
    <w:name w:val="6C4A005F2915453ABCD98BBFA76D61D8"/>
    <w:rsid w:val="004E7004"/>
    <w:rPr>
      <w:rFonts w:ascii="BundesSerif Office" w:eastAsiaTheme="minorHAnsi" w:hAnsi="BundesSerif Office"/>
      <w:lang w:eastAsia="en-US"/>
    </w:rPr>
  </w:style>
  <w:style w:type="paragraph" w:customStyle="1" w:styleId="FD54FF5167C04E17B06F3C3D265F5C92">
    <w:name w:val="FD54FF5167C04E17B06F3C3D265F5C92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BA496C3D90A9471C9B5029472AF3B0BB">
    <w:name w:val="BA496C3D90A9471C9B5029472AF3B0BB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2DFC3EC3D331456C99FAD23C465A78E71">
    <w:name w:val="2DFC3EC3D331456C99FAD23C465A78E71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59C214DC1294ABD942467B39FDBC3511">
    <w:name w:val="D59C214DC1294ABD942467B39FDBC3511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52F7914875942588B2B34AEC4E07A201">
    <w:name w:val="D52F7914875942588B2B34AEC4E07A201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4198D1D927D34C11AED9EF4045A6C6341">
    <w:name w:val="4198D1D927D34C11AED9EF4045A6C6341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216201D8555744428CC62EE8AE84E9C51">
    <w:name w:val="216201D8555744428CC62EE8AE84E9C51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E1D93F6A80514DD7B52580C97033E1EA1">
    <w:name w:val="E1D93F6A80514DD7B52580C97033E1EA1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1009668D0A4147B5B1AFC6EE2B2656C21">
    <w:name w:val="1009668D0A4147B5B1AFC6EE2B2656C21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3E87250E0D8B403A8ACB0E85867B721D1">
    <w:name w:val="3E87250E0D8B403A8ACB0E85867B721D1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2B01025331E4A9EAAF43301D21694581">
    <w:name w:val="D2B01025331E4A9EAAF43301D21694581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BC37911C7454C7B9943E3B2FFAA91671">
    <w:name w:val="DBC37911C7454C7B9943E3B2FFAA91671"/>
    <w:rsid w:val="004E7004"/>
    <w:rPr>
      <w:rFonts w:ascii="BundesSerif Office" w:eastAsiaTheme="minorHAnsi" w:hAnsi="BundesSerif Office"/>
      <w:lang w:eastAsia="en-US"/>
    </w:rPr>
  </w:style>
  <w:style w:type="paragraph" w:customStyle="1" w:styleId="AFEA1AF3DE524EACA47AC965199DAC1B1">
    <w:name w:val="AFEA1AF3DE524EACA47AC965199DAC1B1"/>
    <w:rsid w:val="004E7004"/>
    <w:rPr>
      <w:rFonts w:ascii="BundesSerif Office" w:eastAsiaTheme="minorHAnsi" w:hAnsi="BundesSerif Office"/>
      <w:lang w:eastAsia="en-US"/>
    </w:rPr>
  </w:style>
  <w:style w:type="paragraph" w:customStyle="1" w:styleId="1455079742A64F4185A78849C4A428ED1">
    <w:name w:val="1455079742A64F4185A78849C4A428ED1"/>
    <w:rsid w:val="004E7004"/>
    <w:rPr>
      <w:rFonts w:ascii="BundesSerif Office" w:eastAsiaTheme="minorHAnsi" w:hAnsi="BundesSerif Office"/>
      <w:lang w:eastAsia="en-US"/>
    </w:rPr>
  </w:style>
  <w:style w:type="paragraph" w:customStyle="1" w:styleId="BC00DE74EC3A46AA83ADB8EC1A1098E11">
    <w:name w:val="BC00DE74EC3A46AA83ADB8EC1A1098E11"/>
    <w:rsid w:val="004E7004"/>
    <w:rPr>
      <w:rFonts w:ascii="BundesSerif Office" w:eastAsiaTheme="minorHAnsi" w:hAnsi="BundesSerif Office"/>
      <w:lang w:eastAsia="en-US"/>
    </w:rPr>
  </w:style>
  <w:style w:type="paragraph" w:customStyle="1" w:styleId="8CF821EAA84C4E269F1986CFAAB3C3281">
    <w:name w:val="8CF821EAA84C4E269F1986CFAAB3C3281"/>
    <w:rsid w:val="004E7004"/>
    <w:rPr>
      <w:rFonts w:ascii="BundesSerif Office" w:eastAsiaTheme="minorHAnsi" w:hAnsi="BundesSerif Office"/>
      <w:lang w:eastAsia="en-US"/>
    </w:rPr>
  </w:style>
  <w:style w:type="paragraph" w:customStyle="1" w:styleId="6C4A005F2915453ABCD98BBFA76D61D81">
    <w:name w:val="6C4A005F2915453ABCD98BBFA76D61D81"/>
    <w:rsid w:val="004E7004"/>
    <w:rPr>
      <w:rFonts w:ascii="BundesSerif Office" w:eastAsiaTheme="minorHAnsi" w:hAnsi="BundesSerif Office"/>
      <w:lang w:eastAsia="en-US"/>
    </w:rPr>
  </w:style>
  <w:style w:type="paragraph" w:customStyle="1" w:styleId="FD54FF5167C04E17B06F3C3D265F5C921">
    <w:name w:val="FD54FF5167C04E17B06F3C3D265F5C921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BA496C3D90A9471C9B5029472AF3B0BB1">
    <w:name w:val="BA496C3D90A9471C9B5029472AF3B0BB1"/>
    <w:rsid w:val="004E7004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A78C2F64287340DE83F764C5653E22FC">
    <w:name w:val="A78C2F64287340DE83F764C5653E22FC"/>
    <w:rsid w:val="007019BC"/>
  </w:style>
  <w:style w:type="paragraph" w:customStyle="1" w:styleId="BAD268A44CC94ECB84437B8CA66231FD">
    <w:name w:val="BAD268A44CC94ECB84437B8CA66231FD"/>
    <w:rsid w:val="007019BC"/>
  </w:style>
  <w:style w:type="paragraph" w:customStyle="1" w:styleId="2DFC3EC3D331456C99FAD23C465A78E72">
    <w:name w:val="2DFC3EC3D331456C99FAD23C465A78E72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59C214DC1294ABD942467B39FDBC3512">
    <w:name w:val="D59C214DC1294ABD942467B39FDBC3512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52F7914875942588B2B34AEC4E07A202">
    <w:name w:val="D52F7914875942588B2B34AEC4E07A202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4198D1D927D34C11AED9EF4045A6C6342">
    <w:name w:val="4198D1D927D34C11AED9EF4045A6C6342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216201D8555744428CC62EE8AE84E9C52">
    <w:name w:val="216201D8555744428CC62EE8AE84E9C52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E1D93F6A80514DD7B52580C97033E1EA2">
    <w:name w:val="E1D93F6A80514DD7B52580C97033E1EA2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1009668D0A4147B5B1AFC6EE2B2656C22">
    <w:name w:val="1009668D0A4147B5B1AFC6EE2B2656C22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3E87250E0D8B403A8ACB0E85867B721D2">
    <w:name w:val="3E87250E0D8B403A8ACB0E85867B721D2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2B01025331E4A9EAAF43301D21694582">
    <w:name w:val="D2B01025331E4A9EAAF43301D21694582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BC37911C7454C7B9943E3B2FFAA91672">
    <w:name w:val="DBC37911C7454C7B9943E3B2FFAA91672"/>
    <w:rsid w:val="007019BC"/>
    <w:rPr>
      <w:rFonts w:ascii="BundesSerif Office" w:eastAsiaTheme="minorHAnsi" w:hAnsi="BundesSerif Office"/>
      <w:lang w:eastAsia="en-US"/>
    </w:rPr>
  </w:style>
  <w:style w:type="paragraph" w:customStyle="1" w:styleId="AFEA1AF3DE524EACA47AC965199DAC1B2">
    <w:name w:val="AFEA1AF3DE524EACA47AC965199DAC1B2"/>
    <w:rsid w:val="007019BC"/>
    <w:rPr>
      <w:rFonts w:ascii="BundesSerif Office" w:eastAsiaTheme="minorHAnsi" w:hAnsi="BundesSerif Office"/>
      <w:lang w:eastAsia="en-US"/>
    </w:rPr>
  </w:style>
  <w:style w:type="paragraph" w:customStyle="1" w:styleId="1455079742A64F4185A78849C4A428ED2">
    <w:name w:val="1455079742A64F4185A78849C4A428ED2"/>
    <w:rsid w:val="007019BC"/>
    <w:rPr>
      <w:rFonts w:ascii="BundesSerif Office" w:eastAsiaTheme="minorHAnsi" w:hAnsi="BundesSerif Office"/>
      <w:lang w:eastAsia="en-US"/>
    </w:rPr>
  </w:style>
  <w:style w:type="paragraph" w:customStyle="1" w:styleId="BC00DE74EC3A46AA83ADB8EC1A1098E12">
    <w:name w:val="BC00DE74EC3A46AA83ADB8EC1A1098E12"/>
    <w:rsid w:val="007019BC"/>
    <w:rPr>
      <w:rFonts w:ascii="BundesSerif Office" w:eastAsiaTheme="minorHAnsi" w:hAnsi="BundesSerif Office"/>
      <w:lang w:eastAsia="en-US"/>
    </w:rPr>
  </w:style>
  <w:style w:type="paragraph" w:customStyle="1" w:styleId="8CF821EAA84C4E269F1986CFAAB3C3282">
    <w:name w:val="8CF821EAA84C4E269F1986CFAAB3C3282"/>
    <w:rsid w:val="007019BC"/>
    <w:rPr>
      <w:rFonts w:ascii="BundesSerif Office" w:eastAsiaTheme="minorHAnsi" w:hAnsi="BundesSerif Office"/>
      <w:lang w:eastAsia="en-US"/>
    </w:rPr>
  </w:style>
  <w:style w:type="paragraph" w:customStyle="1" w:styleId="6C4A005F2915453ABCD98BBFA76D61D82">
    <w:name w:val="6C4A005F2915453ABCD98BBFA76D61D82"/>
    <w:rsid w:val="007019BC"/>
    <w:rPr>
      <w:rFonts w:ascii="BundesSerif Office" w:eastAsiaTheme="minorHAnsi" w:hAnsi="BundesSerif Office"/>
      <w:lang w:eastAsia="en-US"/>
    </w:rPr>
  </w:style>
  <w:style w:type="paragraph" w:customStyle="1" w:styleId="FD54FF5167C04E17B06F3C3D265F5C922">
    <w:name w:val="FD54FF5167C04E17B06F3C3D265F5C922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BA496C3D90A9471C9B5029472AF3B0BB2">
    <w:name w:val="BA496C3D90A9471C9B5029472AF3B0BB2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2DFC3EC3D331456C99FAD23C465A78E73">
    <w:name w:val="2DFC3EC3D331456C99FAD23C465A78E73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59C214DC1294ABD942467B39FDBC3513">
    <w:name w:val="D59C214DC1294ABD942467B39FDBC3513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52F7914875942588B2B34AEC4E07A203">
    <w:name w:val="D52F7914875942588B2B34AEC4E07A203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4198D1D927D34C11AED9EF4045A6C6343">
    <w:name w:val="4198D1D927D34C11AED9EF4045A6C6343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216201D8555744428CC62EE8AE84E9C53">
    <w:name w:val="216201D8555744428CC62EE8AE84E9C53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E1D93F6A80514DD7B52580C97033E1EA3">
    <w:name w:val="E1D93F6A80514DD7B52580C97033E1EA3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1009668D0A4147B5B1AFC6EE2B2656C23">
    <w:name w:val="1009668D0A4147B5B1AFC6EE2B2656C23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3E87250E0D8B403A8ACB0E85867B721D3">
    <w:name w:val="3E87250E0D8B403A8ACB0E85867B721D3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2B01025331E4A9EAAF43301D21694583">
    <w:name w:val="D2B01025331E4A9EAAF43301D21694583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BC37911C7454C7B9943E3B2FFAA91673">
    <w:name w:val="DBC37911C7454C7B9943E3B2FFAA91673"/>
    <w:rsid w:val="007019BC"/>
    <w:rPr>
      <w:rFonts w:ascii="BundesSerif Office" w:eastAsiaTheme="minorHAnsi" w:hAnsi="BundesSerif Office"/>
      <w:lang w:eastAsia="en-US"/>
    </w:rPr>
  </w:style>
  <w:style w:type="paragraph" w:customStyle="1" w:styleId="AFEA1AF3DE524EACA47AC965199DAC1B3">
    <w:name w:val="AFEA1AF3DE524EACA47AC965199DAC1B3"/>
    <w:rsid w:val="007019BC"/>
    <w:rPr>
      <w:rFonts w:ascii="BundesSerif Office" w:eastAsiaTheme="minorHAnsi" w:hAnsi="BundesSerif Office"/>
      <w:lang w:eastAsia="en-US"/>
    </w:rPr>
  </w:style>
  <w:style w:type="paragraph" w:customStyle="1" w:styleId="1455079742A64F4185A78849C4A428ED3">
    <w:name w:val="1455079742A64F4185A78849C4A428ED3"/>
    <w:rsid w:val="007019BC"/>
    <w:rPr>
      <w:rFonts w:ascii="BundesSerif Office" w:eastAsiaTheme="minorHAnsi" w:hAnsi="BundesSerif Office"/>
      <w:lang w:eastAsia="en-US"/>
    </w:rPr>
  </w:style>
  <w:style w:type="paragraph" w:customStyle="1" w:styleId="BC00DE74EC3A46AA83ADB8EC1A1098E13">
    <w:name w:val="BC00DE74EC3A46AA83ADB8EC1A1098E13"/>
    <w:rsid w:val="007019BC"/>
    <w:rPr>
      <w:rFonts w:ascii="BundesSerif Office" w:eastAsiaTheme="minorHAnsi" w:hAnsi="BundesSerif Office"/>
      <w:lang w:eastAsia="en-US"/>
    </w:rPr>
  </w:style>
  <w:style w:type="paragraph" w:customStyle="1" w:styleId="8CF821EAA84C4E269F1986CFAAB3C3283">
    <w:name w:val="8CF821EAA84C4E269F1986CFAAB3C3283"/>
    <w:rsid w:val="007019BC"/>
    <w:rPr>
      <w:rFonts w:ascii="BundesSerif Office" w:eastAsiaTheme="minorHAnsi" w:hAnsi="BundesSerif Office"/>
      <w:lang w:eastAsia="en-US"/>
    </w:rPr>
  </w:style>
  <w:style w:type="paragraph" w:customStyle="1" w:styleId="6C4A005F2915453ABCD98BBFA76D61D83">
    <w:name w:val="6C4A005F2915453ABCD98BBFA76D61D83"/>
    <w:rsid w:val="007019BC"/>
    <w:rPr>
      <w:rFonts w:ascii="BundesSerif Office" w:eastAsiaTheme="minorHAnsi" w:hAnsi="BundesSerif Office"/>
      <w:lang w:eastAsia="en-US"/>
    </w:rPr>
  </w:style>
  <w:style w:type="paragraph" w:customStyle="1" w:styleId="F107841C9DA9422994C53C06562723F0">
    <w:name w:val="F107841C9DA9422994C53C06562723F0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BA496C3D90A9471C9B5029472AF3B0BB3">
    <w:name w:val="BA496C3D90A9471C9B5029472AF3B0BB3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2DFC3EC3D331456C99FAD23C465A78E74">
    <w:name w:val="2DFC3EC3D331456C99FAD23C465A78E74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59C214DC1294ABD942467B39FDBC3514">
    <w:name w:val="D59C214DC1294ABD942467B39FDBC3514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52F7914875942588B2B34AEC4E07A204">
    <w:name w:val="D52F7914875942588B2B34AEC4E07A204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4198D1D927D34C11AED9EF4045A6C6344">
    <w:name w:val="4198D1D927D34C11AED9EF4045A6C6344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216201D8555744428CC62EE8AE84E9C54">
    <w:name w:val="216201D8555744428CC62EE8AE84E9C54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E1D93F6A80514DD7B52580C97033E1EA4">
    <w:name w:val="E1D93F6A80514DD7B52580C97033E1EA4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1009668D0A4147B5B1AFC6EE2B2656C24">
    <w:name w:val="1009668D0A4147B5B1AFC6EE2B2656C24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3E87250E0D8B403A8ACB0E85867B721D4">
    <w:name w:val="3E87250E0D8B403A8ACB0E85867B721D4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2B01025331E4A9EAAF43301D21694584">
    <w:name w:val="D2B01025331E4A9EAAF43301D21694584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DBC37911C7454C7B9943E3B2FFAA91674">
    <w:name w:val="DBC37911C7454C7B9943E3B2FFAA91674"/>
    <w:rsid w:val="007019BC"/>
    <w:rPr>
      <w:rFonts w:ascii="BundesSerif Office" w:eastAsiaTheme="minorHAnsi" w:hAnsi="BundesSerif Office"/>
      <w:lang w:eastAsia="en-US"/>
    </w:rPr>
  </w:style>
  <w:style w:type="paragraph" w:customStyle="1" w:styleId="AFEA1AF3DE524EACA47AC965199DAC1B4">
    <w:name w:val="AFEA1AF3DE524EACA47AC965199DAC1B4"/>
    <w:rsid w:val="007019BC"/>
    <w:rPr>
      <w:rFonts w:ascii="BundesSerif Office" w:eastAsiaTheme="minorHAnsi" w:hAnsi="BundesSerif Office"/>
      <w:lang w:eastAsia="en-US"/>
    </w:rPr>
  </w:style>
  <w:style w:type="paragraph" w:customStyle="1" w:styleId="1455079742A64F4185A78849C4A428ED4">
    <w:name w:val="1455079742A64F4185A78849C4A428ED4"/>
    <w:rsid w:val="007019BC"/>
    <w:rPr>
      <w:rFonts w:ascii="BundesSerif Office" w:eastAsiaTheme="minorHAnsi" w:hAnsi="BundesSerif Office"/>
      <w:lang w:eastAsia="en-US"/>
    </w:rPr>
  </w:style>
  <w:style w:type="paragraph" w:customStyle="1" w:styleId="BC00DE74EC3A46AA83ADB8EC1A1098E14">
    <w:name w:val="BC00DE74EC3A46AA83ADB8EC1A1098E14"/>
    <w:rsid w:val="007019BC"/>
    <w:rPr>
      <w:rFonts w:ascii="BundesSerif Office" w:eastAsiaTheme="minorHAnsi" w:hAnsi="BundesSerif Office"/>
      <w:lang w:eastAsia="en-US"/>
    </w:rPr>
  </w:style>
  <w:style w:type="paragraph" w:customStyle="1" w:styleId="8CF821EAA84C4E269F1986CFAAB3C3284">
    <w:name w:val="8CF821EAA84C4E269F1986CFAAB3C3284"/>
    <w:rsid w:val="007019BC"/>
    <w:rPr>
      <w:rFonts w:ascii="BundesSerif Office" w:eastAsiaTheme="minorHAnsi" w:hAnsi="BundesSerif Office"/>
      <w:lang w:eastAsia="en-US"/>
    </w:rPr>
  </w:style>
  <w:style w:type="paragraph" w:customStyle="1" w:styleId="6C4A005F2915453ABCD98BBFA76D61D84">
    <w:name w:val="6C4A005F2915453ABCD98BBFA76D61D84"/>
    <w:rsid w:val="007019BC"/>
    <w:rPr>
      <w:rFonts w:ascii="BundesSerif Office" w:eastAsiaTheme="minorHAnsi" w:hAnsi="BundesSerif Office"/>
      <w:lang w:eastAsia="en-US"/>
    </w:rPr>
  </w:style>
  <w:style w:type="paragraph" w:customStyle="1" w:styleId="F107841C9DA9422994C53C06562723F01">
    <w:name w:val="F107841C9DA9422994C53C06562723F01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  <w:style w:type="paragraph" w:customStyle="1" w:styleId="BA496C3D90A9471C9B5029472AF3B0BB4">
    <w:name w:val="BA496C3D90A9471C9B5029472AF3B0BB4"/>
    <w:rsid w:val="007019BC"/>
    <w:pPr>
      <w:autoSpaceDE w:val="0"/>
      <w:autoSpaceDN w:val="0"/>
      <w:adjustRightInd w:val="0"/>
      <w:spacing w:after="0" w:line="240" w:lineRule="auto"/>
    </w:pPr>
    <w:rPr>
      <w:rFonts w:ascii="BundesSerif Office" w:eastAsiaTheme="minorHAnsi" w:hAnsi="BundesSerif Office" w:cs="BundesSerif Office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EA4A-8C29-448E-8D61-12F3BC0C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</dc:title>
  <dc:subject/>
  <dc:creator/>
  <cp:keywords/>
  <dc:description/>
  <cp:lastModifiedBy/>
  <cp:revision>1</cp:revision>
  <dcterms:created xsi:type="dcterms:W3CDTF">2024-06-18T12:43:00Z</dcterms:created>
  <dcterms:modified xsi:type="dcterms:W3CDTF">2025-11-10T15:26:00Z</dcterms:modified>
</cp:coreProperties>
</file>